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FA" w:rsidRPr="00661D86" w:rsidRDefault="009B47FA" w:rsidP="009B47FA">
      <w:pPr>
        <w:jc w:val="center"/>
        <w:rPr>
          <w:b/>
        </w:rPr>
      </w:pPr>
      <w:r w:rsidRPr="00661D86">
        <w:rPr>
          <w:b/>
        </w:rPr>
        <w:t>EDITAL PROPPG 11/2023 - PROGRAMA DE APOIO A GRUPOS DE PESQUISAS NAS ÁREAS DE CIÊNCIAS SOCIAIS APLICADAS, CIÊNCIAS HUMANAS, LETRAS, LINGUÍSTICA E ARTES</w:t>
      </w:r>
    </w:p>
    <w:p w:rsidR="00C01A1A" w:rsidRPr="00661D86" w:rsidRDefault="00C01A1A" w:rsidP="1820E785">
      <w:pPr>
        <w:jc w:val="center"/>
        <w:rPr>
          <w:b/>
          <w:bCs/>
        </w:rPr>
      </w:pPr>
    </w:p>
    <w:p w:rsidR="009B47FA" w:rsidRPr="00661D86" w:rsidRDefault="009B47FA" w:rsidP="00982397">
      <w:pPr>
        <w:jc w:val="center"/>
        <w:rPr>
          <w:b/>
        </w:rPr>
      </w:pPr>
    </w:p>
    <w:p w:rsidR="009B47FA" w:rsidRPr="00661D86" w:rsidRDefault="009B47FA" w:rsidP="00982397">
      <w:pPr>
        <w:jc w:val="center"/>
        <w:rPr>
          <w:b/>
        </w:rPr>
      </w:pPr>
    </w:p>
    <w:p w:rsidR="00C01A1A" w:rsidRPr="00661D86" w:rsidRDefault="00982397" w:rsidP="00982397">
      <w:pPr>
        <w:jc w:val="center"/>
      </w:pPr>
      <w:r w:rsidRPr="00661D86">
        <w:rPr>
          <w:b/>
        </w:rPr>
        <w:t xml:space="preserve">RELATÓRIO </w:t>
      </w:r>
      <w:r w:rsidR="00275F48" w:rsidRPr="00661D86">
        <w:rPr>
          <w:b/>
        </w:rPr>
        <w:t>TÉCNICO</w:t>
      </w:r>
      <w:r w:rsidR="009B47FA" w:rsidRPr="00661D86">
        <w:rPr>
          <w:b/>
        </w:rPr>
        <w:t xml:space="preserve"> – MODALIDADE C: CUSTEIO</w:t>
      </w:r>
      <w:r w:rsidR="00E11F23">
        <w:rPr>
          <w:b/>
        </w:rPr>
        <w:t xml:space="preserve"> GERAL</w:t>
      </w:r>
    </w:p>
    <w:p w:rsidR="00C01A1A" w:rsidRPr="00E11F23" w:rsidRDefault="00E11F23" w:rsidP="00E11F23">
      <w:pPr>
        <w:jc w:val="center"/>
        <w:rPr>
          <w:color w:val="FF0000"/>
        </w:rPr>
      </w:pPr>
      <w:r w:rsidRPr="00E11F23">
        <w:rPr>
          <w:color w:val="FF0000"/>
          <w:highlight w:val="yellow"/>
        </w:rPr>
        <w:t xml:space="preserve">PREENCHER, ASSINAR E ENVIAR PARA A DIRPPG PELO SEI, NO PROCESSO UTILIZADO PARA INSCRIÇÃO </w:t>
      </w:r>
      <w:r>
        <w:rPr>
          <w:color w:val="FF0000"/>
          <w:highlight w:val="yellow"/>
        </w:rPr>
        <w:t xml:space="preserve">DO GRUPO </w:t>
      </w:r>
      <w:r w:rsidRPr="00E11F23">
        <w:rPr>
          <w:color w:val="FF0000"/>
          <w:highlight w:val="yellow"/>
        </w:rPr>
        <w:t>NO EDITAL</w:t>
      </w:r>
    </w:p>
    <w:p w:rsidR="00172061" w:rsidRPr="00661D86" w:rsidRDefault="00172061" w:rsidP="00172061">
      <w:pPr>
        <w:spacing w:line="360" w:lineRule="auto"/>
        <w:jc w:val="center"/>
        <w:rPr>
          <w:b/>
        </w:rPr>
      </w:pPr>
    </w:p>
    <w:p w:rsidR="00172061" w:rsidRPr="00661D86" w:rsidRDefault="00661D86" w:rsidP="0082588A">
      <w:pPr>
        <w:spacing w:line="360" w:lineRule="auto"/>
        <w:rPr>
          <w:b/>
        </w:rPr>
      </w:pPr>
      <w:r>
        <w:rPr>
          <w:b/>
        </w:rPr>
        <w:t xml:space="preserve">1. </w:t>
      </w:r>
      <w:r w:rsidR="0082588A" w:rsidRPr="00661D86">
        <w:rPr>
          <w:b/>
        </w:rPr>
        <w:t>DADOS GERAIS</w:t>
      </w:r>
    </w:p>
    <w:tbl>
      <w:tblPr>
        <w:tblStyle w:val="Tabelacomgrade"/>
        <w:tblW w:w="9493" w:type="dxa"/>
        <w:tblLook w:val="04A0"/>
      </w:tblPr>
      <w:tblGrid>
        <w:gridCol w:w="4673"/>
        <w:gridCol w:w="4820"/>
      </w:tblGrid>
      <w:tr w:rsidR="009B47FA" w:rsidRPr="00E11F23" w:rsidTr="0082588A">
        <w:tc>
          <w:tcPr>
            <w:tcW w:w="4673" w:type="dxa"/>
          </w:tcPr>
          <w:p w:rsidR="009B47FA" w:rsidRPr="00E11F23" w:rsidRDefault="009B47FA" w:rsidP="009B47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Nome do Coordenador da Proposta</w:t>
            </w:r>
            <w:r w:rsidR="00661D86"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:</w:t>
            </w:r>
          </w:p>
        </w:tc>
        <w:tc>
          <w:tcPr>
            <w:tcW w:w="4820" w:type="dxa"/>
          </w:tcPr>
          <w:p w:rsidR="009B47FA" w:rsidRPr="00E11F23" w:rsidRDefault="009B47FA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7FA" w:rsidRPr="00E11F23" w:rsidTr="0082588A">
        <w:tc>
          <w:tcPr>
            <w:tcW w:w="4673" w:type="dxa"/>
          </w:tcPr>
          <w:p w:rsidR="009B47FA" w:rsidRPr="00E11F23" w:rsidRDefault="009B47FA" w:rsidP="009B47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Campus do Coordenador</w:t>
            </w:r>
            <w:r w:rsidR="00661D86"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:</w:t>
            </w:r>
          </w:p>
        </w:tc>
        <w:tc>
          <w:tcPr>
            <w:tcW w:w="4820" w:type="dxa"/>
          </w:tcPr>
          <w:p w:rsidR="009B47FA" w:rsidRPr="00E11F23" w:rsidRDefault="009B47FA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7FA" w:rsidRPr="00E11F23" w:rsidTr="0082588A">
        <w:tc>
          <w:tcPr>
            <w:tcW w:w="4673" w:type="dxa"/>
          </w:tcPr>
          <w:p w:rsidR="009B47FA" w:rsidRPr="00E11F23" w:rsidRDefault="009B47FA" w:rsidP="009B47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Nome do Grupo de Pesquisa</w:t>
            </w:r>
            <w:r w:rsidR="00661D86"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:</w:t>
            </w:r>
            <w:r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 </w:t>
            </w:r>
          </w:p>
        </w:tc>
        <w:tc>
          <w:tcPr>
            <w:tcW w:w="4820" w:type="dxa"/>
          </w:tcPr>
          <w:p w:rsidR="009B47FA" w:rsidRPr="00E11F23" w:rsidRDefault="009B47FA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7FA" w:rsidRPr="00E11F23" w:rsidTr="0082588A">
        <w:tc>
          <w:tcPr>
            <w:tcW w:w="4673" w:type="dxa"/>
          </w:tcPr>
          <w:p w:rsidR="009B47FA" w:rsidRPr="00E11F23" w:rsidRDefault="0082588A" w:rsidP="009B47F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Título do Projeto Homologado e Vigente:</w:t>
            </w:r>
          </w:p>
        </w:tc>
        <w:tc>
          <w:tcPr>
            <w:tcW w:w="4820" w:type="dxa"/>
          </w:tcPr>
          <w:p w:rsidR="009B47FA" w:rsidRPr="00E11F23" w:rsidRDefault="009B47FA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23" w:rsidRPr="00E11F23" w:rsidTr="0082588A">
        <w:tc>
          <w:tcPr>
            <w:tcW w:w="4673" w:type="dxa"/>
          </w:tcPr>
          <w:p w:rsidR="00E11F23" w:rsidRPr="00E11F23" w:rsidRDefault="00E11F23" w:rsidP="00E6787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nformar o(s) ODS ligado(s) ao Pr</w:t>
            </w:r>
            <w:r w:rsidR="00F40B0E">
              <w:rPr>
                <w:bCs/>
              </w:rPr>
              <w:t>o</w:t>
            </w:r>
            <w:r>
              <w:rPr>
                <w:bCs/>
              </w:rPr>
              <w:t>jeto:</w:t>
            </w:r>
          </w:p>
        </w:tc>
        <w:tc>
          <w:tcPr>
            <w:tcW w:w="4820" w:type="dxa"/>
          </w:tcPr>
          <w:p w:rsidR="00E11F23" w:rsidRPr="00E11F23" w:rsidRDefault="00E11F23" w:rsidP="00E67871">
            <w:pPr>
              <w:spacing w:line="360" w:lineRule="auto"/>
              <w:jc w:val="center"/>
              <w:rPr>
                <w:b/>
              </w:rPr>
            </w:pPr>
          </w:p>
        </w:tc>
      </w:tr>
      <w:tr w:rsidR="0082588A" w:rsidRPr="00E11F23" w:rsidTr="0082588A">
        <w:tc>
          <w:tcPr>
            <w:tcW w:w="4673" w:type="dxa"/>
          </w:tcPr>
          <w:p w:rsidR="0082588A" w:rsidRPr="00E11F23" w:rsidRDefault="0082588A" w:rsidP="00E6787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Nome da Coordenação/Departamento que realizou a execução financeira</w:t>
            </w:r>
            <w:r w:rsidR="00661D86"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:</w:t>
            </w:r>
            <w:r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 </w:t>
            </w:r>
          </w:p>
        </w:tc>
        <w:tc>
          <w:tcPr>
            <w:tcW w:w="4820" w:type="dxa"/>
          </w:tcPr>
          <w:p w:rsidR="0082588A" w:rsidRPr="00E11F23" w:rsidRDefault="0082588A" w:rsidP="00E67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88A" w:rsidRPr="00E11F23" w:rsidTr="0082588A">
        <w:tc>
          <w:tcPr>
            <w:tcW w:w="4673" w:type="dxa"/>
          </w:tcPr>
          <w:p w:rsidR="0082588A" w:rsidRPr="00E11F23" w:rsidRDefault="0082588A" w:rsidP="00E6787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Nome dos demais integrantes da Equipe</w:t>
            </w:r>
            <w:r w:rsidR="00661D86"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>:</w:t>
            </w:r>
            <w:r w:rsidRPr="00E11F23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 </w:t>
            </w:r>
          </w:p>
        </w:tc>
        <w:tc>
          <w:tcPr>
            <w:tcW w:w="4820" w:type="dxa"/>
          </w:tcPr>
          <w:p w:rsidR="0082588A" w:rsidRPr="00E11F23" w:rsidRDefault="0082588A" w:rsidP="00E67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1D86" w:rsidRDefault="00661D86" w:rsidP="00172061">
      <w:pPr>
        <w:spacing w:line="360" w:lineRule="auto"/>
        <w:jc w:val="center"/>
        <w:rPr>
          <w:b/>
        </w:rPr>
      </w:pPr>
    </w:p>
    <w:p w:rsidR="00661D86" w:rsidRPr="00661D86" w:rsidRDefault="00661D86" w:rsidP="00172061">
      <w:pPr>
        <w:spacing w:line="360" w:lineRule="auto"/>
        <w:jc w:val="center"/>
        <w:rPr>
          <w:b/>
        </w:rPr>
      </w:pPr>
    </w:p>
    <w:p w:rsidR="0082588A" w:rsidRPr="00661D86" w:rsidRDefault="00661D86" w:rsidP="0082588A">
      <w:pPr>
        <w:spacing w:line="360" w:lineRule="auto"/>
        <w:rPr>
          <w:b/>
        </w:rPr>
      </w:pPr>
      <w:r>
        <w:rPr>
          <w:b/>
        </w:rPr>
        <w:t xml:space="preserve">2. </w:t>
      </w:r>
      <w:r w:rsidR="0082588A" w:rsidRPr="00661D86">
        <w:rPr>
          <w:b/>
        </w:rPr>
        <w:t xml:space="preserve">JUSTIFICATIVA </w:t>
      </w:r>
      <w:r w:rsidRPr="00661D86">
        <w:rPr>
          <w:b/>
        </w:rPr>
        <w:t>PARA AS DESPESAS REALIZADAS</w:t>
      </w:r>
    </w:p>
    <w:tbl>
      <w:tblPr>
        <w:tblStyle w:val="Tabelacomgrade"/>
        <w:tblW w:w="10345" w:type="dxa"/>
        <w:tblLook w:val="04A0"/>
      </w:tblPr>
      <w:tblGrid>
        <w:gridCol w:w="826"/>
        <w:gridCol w:w="1863"/>
        <w:gridCol w:w="3118"/>
        <w:gridCol w:w="2552"/>
        <w:gridCol w:w="1986"/>
      </w:tblGrid>
      <w:tr w:rsidR="00D76BF3" w:rsidRPr="00E11F23" w:rsidTr="001F3334">
        <w:tc>
          <w:tcPr>
            <w:tcW w:w="82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Item</w:t>
            </w:r>
          </w:p>
        </w:tc>
        <w:tc>
          <w:tcPr>
            <w:tcW w:w="1863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Discriminação d</w:t>
            </w:r>
            <w:r w:rsidR="00661D86" w:rsidRPr="00E11F23">
              <w:rPr>
                <w:rFonts w:ascii="Times New Roman" w:hAnsi="Times New Roman" w:cs="Times New Roman"/>
                <w:bCs/>
              </w:rPr>
              <w:t>as</w:t>
            </w:r>
            <w:r w:rsidRPr="00E11F23">
              <w:rPr>
                <w:rFonts w:ascii="Times New Roman" w:hAnsi="Times New Roman" w:cs="Times New Roman"/>
                <w:bCs/>
              </w:rPr>
              <w:t xml:space="preserve"> despesa</w:t>
            </w:r>
            <w:r w:rsidR="00661D86" w:rsidRPr="00E11F23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3118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Justificativa para realização da despesa</w:t>
            </w:r>
            <w:r w:rsidR="00661D86" w:rsidRPr="00E11F23">
              <w:rPr>
                <w:rFonts w:ascii="Times New Roman" w:hAnsi="Times New Roman" w:cs="Times New Roman"/>
                <w:bCs/>
              </w:rPr>
              <w:t xml:space="preserve"> no âmbito do Grupo de Pesquisa contemplado</w:t>
            </w:r>
          </w:p>
        </w:tc>
        <w:tc>
          <w:tcPr>
            <w:tcW w:w="2552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Informar o SEI ou SCDP para comprovar a despesa</w:t>
            </w:r>
            <w:r w:rsidR="001F3334">
              <w:rPr>
                <w:rFonts w:ascii="Times New Roman" w:hAnsi="Times New Roman" w:cs="Times New Roman"/>
                <w:bCs/>
              </w:rPr>
              <w:t xml:space="preserve"> (caso pertinente)</w:t>
            </w:r>
          </w:p>
        </w:tc>
        <w:tc>
          <w:tcPr>
            <w:tcW w:w="198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Valor da despesa (R$)</w:t>
            </w:r>
          </w:p>
        </w:tc>
      </w:tr>
      <w:tr w:rsidR="00D76BF3" w:rsidRPr="00E11F23" w:rsidTr="001F3334">
        <w:tc>
          <w:tcPr>
            <w:tcW w:w="82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3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6BF3" w:rsidRPr="00E11F23" w:rsidTr="001F3334">
        <w:tc>
          <w:tcPr>
            <w:tcW w:w="82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3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6BF3" w:rsidRPr="00E11F23" w:rsidTr="001F3334">
        <w:tc>
          <w:tcPr>
            <w:tcW w:w="82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63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6BF3" w:rsidRPr="00E11F23" w:rsidTr="001F3334">
        <w:tc>
          <w:tcPr>
            <w:tcW w:w="82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63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6BF3" w:rsidRPr="00E11F23" w:rsidTr="001F3334">
        <w:tc>
          <w:tcPr>
            <w:tcW w:w="82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63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D76BF3" w:rsidRPr="00E11F23" w:rsidRDefault="00D76BF3" w:rsidP="001720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410E5" w:rsidRPr="00661D86" w:rsidRDefault="00661D86" w:rsidP="00661D86">
      <w:pPr>
        <w:spacing w:line="360" w:lineRule="auto"/>
        <w:rPr>
          <w:bCs/>
        </w:rPr>
      </w:pPr>
      <w:r w:rsidRPr="00661D86">
        <w:rPr>
          <w:bCs/>
        </w:rPr>
        <w:t>* Adicionar linhas, se necessário</w:t>
      </w:r>
    </w:p>
    <w:p w:rsidR="00661D86" w:rsidRDefault="00661D86" w:rsidP="00661D86">
      <w:pPr>
        <w:spacing w:line="360" w:lineRule="auto"/>
        <w:rPr>
          <w:b/>
        </w:rPr>
      </w:pPr>
    </w:p>
    <w:p w:rsidR="00661D86" w:rsidRPr="00661D86" w:rsidRDefault="00661D86" w:rsidP="00661D86">
      <w:pPr>
        <w:spacing w:line="360" w:lineRule="auto"/>
        <w:rPr>
          <w:b/>
        </w:rPr>
      </w:pPr>
    </w:p>
    <w:p w:rsidR="00661D86" w:rsidRPr="00661D86" w:rsidRDefault="00661D86" w:rsidP="00661D86">
      <w:pPr>
        <w:spacing w:line="360" w:lineRule="auto"/>
        <w:rPr>
          <w:b/>
        </w:rPr>
      </w:pPr>
      <w:r>
        <w:rPr>
          <w:b/>
        </w:rPr>
        <w:t xml:space="preserve">3. </w:t>
      </w:r>
      <w:r w:rsidRPr="00661D86">
        <w:rPr>
          <w:b/>
        </w:rPr>
        <w:t>RESUMO DOS GASTOS</w:t>
      </w:r>
    </w:p>
    <w:tbl>
      <w:tblPr>
        <w:tblStyle w:val="Tabelacomgrade"/>
        <w:tblW w:w="9209" w:type="dxa"/>
        <w:tblLook w:val="04A0"/>
      </w:tblPr>
      <w:tblGrid>
        <w:gridCol w:w="5807"/>
        <w:gridCol w:w="3402"/>
      </w:tblGrid>
      <w:tr w:rsidR="00661D86" w:rsidRPr="00E11F23" w:rsidTr="00661D86">
        <w:tc>
          <w:tcPr>
            <w:tcW w:w="5807" w:type="dxa"/>
          </w:tcPr>
          <w:p w:rsidR="00661D86" w:rsidRPr="00E11F23" w:rsidRDefault="00661D86" w:rsidP="00661D8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Valor Recebido da PROPPG para Modalidade C (R$)</w:t>
            </w:r>
          </w:p>
        </w:tc>
        <w:tc>
          <w:tcPr>
            <w:tcW w:w="3402" w:type="dxa"/>
          </w:tcPr>
          <w:p w:rsidR="00661D86" w:rsidRPr="00E11F23" w:rsidRDefault="00661D86" w:rsidP="00E678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61D86" w:rsidRPr="00E11F23" w:rsidTr="00661D86">
        <w:tc>
          <w:tcPr>
            <w:tcW w:w="5807" w:type="dxa"/>
          </w:tcPr>
          <w:p w:rsidR="00661D86" w:rsidRPr="00E11F23" w:rsidRDefault="00661D86" w:rsidP="00661D8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Valor Gasto pelo Proponente (R$)</w:t>
            </w:r>
          </w:p>
        </w:tc>
        <w:tc>
          <w:tcPr>
            <w:tcW w:w="3402" w:type="dxa"/>
          </w:tcPr>
          <w:p w:rsidR="00661D86" w:rsidRPr="00E11F23" w:rsidRDefault="00661D86" w:rsidP="00E678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61D86" w:rsidRPr="00E11F23" w:rsidTr="00661D86">
        <w:tc>
          <w:tcPr>
            <w:tcW w:w="5807" w:type="dxa"/>
          </w:tcPr>
          <w:p w:rsidR="00661D86" w:rsidRPr="00E11F23" w:rsidRDefault="00661D86" w:rsidP="00661D8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Saldo devolvido para a UGR da PROPPG (R$), caso se aplique</w:t>
            </w:r>
          </w:p>
        </w:tc>
        <w:tc>
          <w:tcPr>
            <w:tcW w:w="3402" w:type="dxa"/>
          </w:tcPr>
          <w:p w:rsidR="00661D86" w:rsidRPr="00E11F23" w:rsidRDefault="00661D86" w:rsidP="00E678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61D86" w:rsidRPr="00E11F23" w:rsidTr="00661D86">
        <w:tc>
          <w:tcPr>
            <w:tcW w:w="5807" w:type="dxa"/>
          </w:tcPr>
          <w:p w:rsidR="00661D86" w:rsidRPr="00E11F23" w:rsidRDefault="00661D86" w:rsidP="00661D8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F23">
              <w:rPr>
                <w:rFonts w:ascii="Times New Roman" w:hAnsi="Times New Roman" w:cs="Times New Roman"/>
                <w:bCs/>
              </w:rPr>
              <w:t>Número do Processo de devolução do Saldo para a PROPPG, caso se aplique</w:t>
            </w:r>
          </w:p>
        </w:tc>
        <w:tc>
          <w:tcPr>
            <w:tcW w:w="3402" w:type="dxa"/>
          </w:tcPr>
          <w:p w:rsidR="00661D86" w:rsidRPr="00E11F23" w:rsidRDefault="00661D86" w:rsidP="00E678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B47FA" w:rsidRPr="00661D86" w:rsidRDefault="009B47FA" w:rsidP="00172061">
      <w:pPr>
        <w:spacing w:line="360" w:lineRule="auto"/>
        <w:jc w:val="center"/>
        <w:rPr>
          <w:bCs/>
        </w:rPr>
      </w:pPr>
    </w:p>
    <w:p w:rsidR="00172061" w:rsidRPr="00661D86" w:rsidRDefault="00E11F23" w:rsidP="00172061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="00661D86" w:rsidRPr="00661D86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LTADOS ESPERADOS</w:t>
      </w:r>
    </w:p>
    <w:p w:rsidR="00172061" w:rsidRPr="00661D86" w:rsidRDefault="00172061" w:rsidP="00172061">
      <w:pPr>
        <w:jc w:val="both"/>
      </w:pPr>
    </w:p>
    <w:p w:rsidR="00661D86" w:rsidRPr="00661D86" w:rsidRDefault="00661D86" w:rsidP="00172061">
      <w:pPr>
        <w:pStyle w:val="Recuodecorpodetexto2"/>
        <w:rPr>
          <w:sz w:val="24"/>
          <w:szCs w:val="24"/>
        </w:rPr>
      </w:pPr>
      <w:r w:rsidRPr="00661D86">
        <w:rPr>
          <w:sz w:val="24"/>
          <w:szCs w:val="24"/>
        </w:rPr>
        <w:t>Em até 10 linhas, favor informar os principais resultados esperados com os gastos que foram realizados pelo Grupo de Pesquisa com o recurso da Modalidade C do Edital PROPPG 11/2023. Caso já tenham resultados, podem ser citados os resultados já obtidos.</w:t>
      </w:r>
    </w:p>
    <w:p w:rsidR="00661D86" w:rsidRDefault="00661D86" w:rsidP="00172061">
      <w:pPr>
        <w:pStyle w:val="Recuodecorpodetexto2"/>
        <w:rPr>
          <w:sz w:val="24"/>
          <w:szCs w:val="24"/>
        </w:rPr>
      </w:pPr>
    </w:p>
    <w:p w:rsidR="00F40B0E" w:rsidRPr="00661D86" w:rsidRDefault="00F40B0E" w:rsidP="00F40B0E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PRINCIPAIS DESAFIOS ENCONTRADOS </w:t>
      </w:r>
      <w:r w:rsidRPr="00F40B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OPTATIVO)</w:t>
      </w:r>
    </w:p>
    <w:p w:rsidR="00E11F23" w:rsidRDefault="00E11F23" w:rsidP="00F40B0E">
      <w:pPr>
        <w:pStyle w:val="Recuodecorpodetexto2"/>
        <w:ind w:firstLine="0"/>
        <w:rPr>
          <w:sz w:val="24"/>
          <w:szCs w:val="24"/>
        </w:rPr>
      </w:pPr>
    </w:p>
    <w:p w:rsidR="00E11F23" w:rsidRDefault="00F40B0E" w:rsidP="00172061">
      <w:pPr>
        <w:pStyle w:val="Recuodecorpodetexto2"/>
        <w:rPr>
          <w:sz w:val="24"/>
          <w:szCs w:val="24"/>
        </w:rPr>
      </w:pPr>
      <w:r>
        <w:rPr>
          <w:sz w:val="24"/>
          <w:szCs w:val="24"/>
        </w:rPr>
        <w:t>Informar de forma resumida os p</w:t>
      </w:r>
      <w:r w:rsidRPr="00F40B0E">
        <w:rPr>
          <w:sz w:val="24"/>
          <w:szCs w:val="24"/>
        </w:rPr>
        <w:t>rincipais desafios encontrados</w:t>
      </w:r>
      <w:r>
        <w:rPr>
          <w:sz w:val="24"/>
          <w:szCs w:val="24"/>
        </w:rPr>
        <w:t xml:space="preserve"> na execução do recurso, caso pertinente.</w:t>
      </w:r>
    </w:p>
    <w:p w:rsidR="00172061" w:rsidRDefault="00172061" w:rsidP="00172061"/>
    <w:p w:rsidR="00F40B0E" w:rsidRPr="00661D86" w:rsidRDefault="00F40B0E" w:rsidP="00F40B0E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SUGESTÕES PARA OS PRÓXIMOS EDITAIS </w:t>
      </w:r>
      <w:r w:rsidRPr="00F40B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OPTATIVO)</w:t>
      </w:r>
    </w:p>
    <w:p w:rsidR="00F40B0E" w:rsidRDefault="00F40B0E" w:rsidP="00F40B0E">
      <w:pPr>
        <w:pStyle w:val="Recuodecorpodetexto2"/>
        <w:ind w:firstLine="0"/>
        <w:rPr>
          <w:sz w:val="24"/>
          <w:szCs w:val="24"/>
        </w:rPr>
      </w:pPr>
    </w:p>
    <w:p w:rsidR="00F40B0E" w:rsidRDefault="00F40B0E" w:rsidP="00F40B0E">
      <w:pPr>
        <w:pStyle w:val="Recuodecorpodetexto2"/>
        <w:rPr>
          <w:sz w:val="24"/>
          <w:szCs w:val="24"/>
        </w:rPr>
      </w:pPr>
      <w:r>
        <w:rPr>
          <w:sz w:val="24"/>
          <w:szCs w:val="24"/>
        </w:rPr>
        <w:t>Informar de forma resumida as principais sugestões para o Edital de 2024, caso possua.</w:t>
      </w:r>
    </w:p>
    <w:p w:rsidR="00F40B0E" w:rsidRPr="00661D86" w:rsidRDefault="00F40B0E" w:rsidP="00F40B0E">
      <w:pPr>
        <w:pStyle w:val="Recuodecorpodetexto2"/>
        <w:rPr>
          <w:sz w:val="24"/>
          <w:szCs w:val="24"/>
        </w:rPr>
      </w:pPr>
    </w:p>
    <w:p w:rsidR="00F40B0E" w:rsidRDefault="00F40B0E" w:rsidP="00172061"/>
    <w:p w:rsidR="00852F4D" w:rsidRDefault="00852F4D" w:rsidP="00172061"/>
    <w:p w:rsidR="00852F4D" w:rsidRDefault="00852F4D" w:rsidP="00172061"/>
    <w:p w:rsidR="00852F4D" w:rsidRDefault="00852F4D" w:rsidP="00172061"/>
    <w:p w:rsidR="00F40B0E" w:rsidRPr="00661D86" w:rsidRDefault="00F40B0E" w:rsidP="00172061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  <w:gridCol w:w="4322"/>
      </w:tblGrid>
      <w:tr w:rsidR="00172061" w:rsidRPr="00661D86" w:rsidTr="002254D5">
        <w:trPr>
          <w:jc w:val="center"/>
        </w:trPr>
        <w:tc>
          <w:tcPr>
            <w:tcW w:w="4322" w:type="dxa"/>
          </w:tcPr>
          <w:p w:rsidR="00172061" w:rsidRPr="00661D86" w:rsidRDefault="00E11F23" w:rsidP="0022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72061" w:rsidRPr="00661D8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4322" w:type="dxa"/>
          </w:tcPr>
          <w:p w:rsidR="00172061" w:rsidRPr="00661D86" w:rsidRDefault="00172061" w:rsidP="0022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61" w:rsidRPr="00661D86" w:rsidTr="002254D5">
        <w:trPr>
          <w:jc w:val="center"/>
        </w:trPr>
        <w:tc>
          <w:tcPr>
            <w:tcW w:w="4322" w:type="dxa"/>
          </w:tcPr>
          <w:p w:rsidR="00172061" w:rsidRPr="00661D86" w:rsidRDefault="00172061" w:rsidP="0022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86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r w:rsidR="00661D86" w:rsidRPr="00661D86">
              <w:rPr>
                <w:rFonts w:ascii="Times New Roman" w:hAnsi="Times New Roman" w:cs="Times New Roman"/>
                <w:sz w:val="24"/>
                <w:szCs w:val="24"/>
              </w:rPr>
              <w:t xml:space="preserve">e Assinatura do </w:t>
            </w:r>
            <w:r w:rsidR="008D0988" w:rsidRPr="00661D86">
              <w:rPr>
                <w:rFonts w:ascii="Times New Roman" w:hAnsi="Times New Roman" w:cs="Times New Roman"/>
                <w:sz w:val="24"/>
                <w:szCs w:val="24"/>
              </w:rPr>
              <w:t xml:space="preserve">Coordenador da Proposta </w:t>
            </w:r>
          </w:p>
        </w:tc>
        <w:tc>
          <w:tcPr>
            <w:tcW w:w="4322" w:type="dxa"/>
          </w:tcPr>
          <w:p w:rsidR="00172061" w:rsidRPr="00661D86" w:rsidRDefault="00172061" w:rsidP="0022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A1A" w:rsidRPr="00661D86" w:rsidRDefault="00C01A1A" w:rsidP="00661D86">
      <w:pPr>
        <w:spacing w:before="48" w:after="48" w:line="204" w:lineRule="auto"/>
        <w:jc w:val="center"/>
        <w:rPr>
          <w:color w:val="000000"/>
        </w:rPr>
      </w:pPr>
    </w:p>
    <w:sectPr w:rsidR="00C01A1A" w:rsidRPr="00661D86" w:rsidSect="0041175F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5D" w:rsidRDefault="00241C5D" w:rsidP="00771E98">
      <w:r>
        <w:separator/>
      </w:r>
    </w:p>
  </w:endnote>
  <w:endnote w:type="continuationSeparator" w:id="0">
    <w:p w:rsidR="00241C5D" w:rsidRDefault="00241C5D" w:rsidP="0077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5D" w:rsidRDefault="00241C5D" w:rsidP="00771E98">
      <w:r>
        <w:separator/>
      </w:r>
    </w:p>
  </w:footnote>
  <w:footnote w:type="continuationSeparator" w:id="0">
    <w:p w:rsidR="00241C5D" w:rsidRDefault="00241C5D" w:rsidP="00771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98" w:rsidRDefault="00771E98">
    <w:pPr>
      <w:pStyle w:val="Cabealho"/>
    </w:pPr>
  </w:p>
  <w:tbl>
    <w:tblPr>
      <w:tblStyle w:val="aff3"/>
      <w:tblW w:w="9709" w:type="dxa"/>
      <w:tblInd w:w="0" w:type="dxa"/>
      <w:tblLayout w:type="fixed"/>
      <w:tblLook w:val="0000"/>
    </w:tblPr>
    <w:tblGrid>
      <w:gridCol w:w="1630"/>
      <w:gridCol w:w="5670"/>
      <w:gridCol w:w="2409"/>
    </w:tblGrid>
    <w:tr w:rsidR="00771E98" w:rsidTr="00771E98">
      <w:trPr>
        <w:trHeight w:val="1149"/>
      </w:trPr>
      <w:tc>
        <w:tcPr>
          <w:tcW w:w="1630" w:type="dxa"/>
          <w:shd w:val="clear" w:color="auto" w:fill="auto"/>
        </w:tcPr>
        <w:p w:rsidR="00771E98" w:rsidRDefault="00771E98" w:rsidP="00DB5ACB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7</wp:posOffset>
                </wp:positionH>
                <wp:positionV relativeFrom="paragraph">
                  <wp:posOffset>-874393</wp:posOffset>
                </wp:positionV>
                <wp:extent cx="707390" cy="725805"/>
                <wp:effectExtent l="0" t="0" r="0" b="0"/>
                <wp:wrapSquare wrapText="bothSides" distT="0" distB="0" distL="114300" distR="11430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390" cy="7258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shd w:val="clear" w:color="auto" w:fill="auto"/>
        </w:tcPr>
        <w:p w:rsidR="00771E98" w:rsidRDefault="00771E98" w:rsidP="00DB5ACB">
          <w:pPr>
            <w:jc w:val="center"/>
          </w:pPr>
          <w:r>
            <w:t>Ministério da Educação</w:t>
          </w:r>
        </w:p>
        <w:p w:rsidR="00771E98" w:rsidRDefault="00771E98" w:rsidP="00DB5ACB">
          <w:pPr>
            <w:pStyle w:val="Ttulo2"/>
            <w:outlineLvl w:val="1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Universidade Tecnológica Federal do Paraná</w:t>
          </w:r>
        </w:p>
        <w:p w:rsidR="00771E98" w:rsidRDefault="00771E98" w:rsidP="00DB5ACB">
          <w:pPr>
            <w:jc w:val="center"/>
          </w:pPr>
          <w:r>
            <w:t>Pró-Reitoria de Pesquisa e Pós-Graduação</w:t>
          </w:r>
          <w:r>
            <w:rPr>
              <w:noProof/>
            </w:rPr>
            <w:drawing>
              <wp:anchor distT="0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1244599</wp:posOffset>
                </wp:positionH>
                <wp:positionV relativeFrom="paragraph">
                  <wp:posOffset>457200</wp:posOffset>
                </wp:positionV>
                <wp:extent cx="6248400" cy="22225"/>
                <wp:effectExtent l="0" t="0" r="0" b="0"/>
                <wp:wrapNone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8400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9" w:type="dxa"/>
          <w:shd w:val="clear" w:color="auto" w:fill="auto"/>
        </w:tcPr>
        <w:p w:rsidR="00771E98" w:rsidRDefault="00771E98" w:rsidP="00DB5ACB"/>
        <w:p w:rsidR="00771E98" w:rsidRDefault="00771E98" w:rsidP="00DB5ACB">
          <w:r>
            <w:rPr>
              <w:noProof/>
            </w:rPr>
            <w:drawing>
              <wp:inline distT="0" distB="0" distL="114300" distR="114300">
                <wp:extent cx="1352550" cy="542925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71E98" w:rsidRDefault="00771E98" w:rsidP="00771E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F03"/>
    <w:multiLevelType w:val="multilevel"/>
    <w:tmpl w:val="E0EA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1C0C"/>
    <w:multiLevelType w:val="hybridMultilevel"/>
    <w:tmpl w:val="4B6E21A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95394"/>
    <w:multiLevelType w:val="multilevel"/>
    <w:tmpl w:val="5E7298CE"/>
    <w:lvl w:ilvl="0">
      <w:start w:val="1"/>
      <w:numFmt w:val="upperRoman"/>
      <w:lvlText w:val="%1."/>
      <w:lvlJc w:val="right"/>
      <w:pPr>
        <w:ind w:left="2135" w:hanging="360"/>
      </w:pPr>
    </w:lvl>
    <w:lvl w:ilvl="1">
      <w:start w:val="4"/>
      <w:numFmt w:val="decimal"/>
      <w:lvlText w:val="%1.%2."/>
      <w:lvlJc w:val="left"/>
      <w:pPr>
        <w:ind w:left="2495" w:hanging="720"/>
      </w:pPr>
    </w:lvl>
    <w:lvl w:ilvl="2">
      <w:start w:val="1"/>
      <w:numFmt w:val="decimal"/>
      <w:lvlText w:val="%1.%2.%3."/>
      <w:lvlJc w:val="left"/>
      <w:pPr>
        <w:ind w:left="2495" w:hanging="720"/>
      </w:pPr>
    </w:lvl>
    <w:lvl w:ilvl="3">
      <w:start w:val="1"/>
      <w:numFmt w:val="decimal"/>
      <w:lvlText w:val="%1.%2.%3.%4."/>
      <w:lvlJc w:val="left"/>
      <w:pPr>
        <w:ind w:left="2855" w:hanging="1080"/>
      </w:pPr>
    </w:lvl>
    <w:lvl w:ilvl="4">
      <w:start w:val="1"/>
      <w:numFmt w:val="decimal"/>
      <w:lvlText w:val="%1.%2.%3.%4.%5."/>
      <w:lvlJc w:val="left"/>
      <w:pPr>
        <w:ind w:left="2855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215" w:hanging="1440"/>
      </w:pPr>
    </w:lvl>
    <w:lvl w:ilvl="7">
      <w:start w:val="1"/>
      <w:numFmt w:val="decimal"/>
      <w:lvlText w:val="%1.%2.%3.%4.%5.%6.%7.%8."/>
      <w:lvlJc w:val="left"/>
      <w:pPr>
        <w:ind w:left="3575" w:hanging="1800"/>
      </w:pPr>
    </w:lvl>
    <w:lvl w:ilvl="8">
      <w:start w:val="1"/>
      <w:numFmt w:val="decimal"/>
      <w:lvlText w:val="%1.%2.%3.%4.%5.%6.%7.%8.%9."/>
      <w:lvlJc w:val="left"/>
      <w:pPr>
        <w:ind w:left="3935" w:hanging="2160"/>
      </w:pPr>
    </w:lvl>
  </w:abstractNum>
  <w:abstractNum w:abstractNumId="3">
    <w:nsid w:val="255B4401"/>
    <w:multiLevelType w:val="multilevel"/>
    <w:tmpl w:val="7D0CDAB4"/>
    <w:lvl w:ilvl="0">
      <w:start w:val="3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4">
    <w:nsid w:val="28AC17DC"/>
    <w:multiLevelType w:val="multilevel"/>
    <w:tmpl w:val="2076AACA"/>
    <w:lvl w:ilvl="0">
      <w:start w:val="1"/>
      <w:numFmt w:val="upperRoman"/>
      <w:lvlText w:val="%1."/>
      <w:lvlJc w:val="righ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38F84E3A"/>
    <w:multiLevelType w:val="multilevel"/>
    <w:tmpl w:val="7A52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585A"/>
    <w:multiLevelType w:val="multilevel"/>
    <w:tmpl w:val="587278F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7F424C1"/>
    <w:multiLevelType w:val="multilevel"/>
    <w:tmpl w:val="612E84D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839F0"/>
    <w:multiLevelType w:val="multilevel"/>
    <w:tmpl w:val="D38C39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219FB"/>
    <w:multiLevelType w:val="multilevel"/>
    <w:tmpl w:val="F1B2BDEC"/>
    <w:lvl w:ilvl="0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38"/>
      </w:pPr>
    </w:lvl>
    <w:lvl w:ilvl="6">
      <w:start w:val="1"/>
      <w:numFmt w:val="decimal"/>
      <w:lvlText w:val="%1.%2.%3.%4.%5.%6.%7."/>
      <w:lvlJc w:val="left"/>
      <w:pPr>
        <w:ind w:left="2651" w:hanging="1438"/>
      </w:pPr>
    </w:lvl>
    <w:lvl w:ilvl="7">
      <w:start w:val="1"/>
      <w:numFmt w:val="decimal"/>
      <w:lvlText w:val="%1.%2.%3.%4.%5.%6.%7.%8."/>
      <w:lvlJc w:val="left"/>
      <w:pPr>
        <w:ind w:left="3011" w:hanging="1798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10">
    <w:nsid w:val="57A40A20"/>
    <w:multiLevelType w:val="multilevel"/>
    <w:tmpl w:val="7D0CDAB4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7266A80"/>
    <w:multiLevelType w:val="multilevel"/>
    <w:tmpl w:val="0ECC0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upp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C41486"/>
    <w:multiLevelType w:val="multilevel"/>
    <w:tmpl w:val="13D2BC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E69695C"/>
    <w:multiLevelType w:val="multilevel"/>
    <w:tmpl w:val="695085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A1A"/>
    <w:rsid w:val="000C1C62"/>
    <w:rsid w:val="00145144"/>
    <w:rsid w:val="001638AE"/>
    <w:rsid w:val="00172061"/>
    <w:rsid w:val="001D2840"/>
    <w:rsid w:val="001F3334"/>
    <w:rsid w:val="00241C5D"/>
    <w:rsid w:val="00275F48"/>
    <w:rsid w:val="00277DE1"/>
    <w:rsid w:val="00356ACB"/>
    <w:rsid w:val="003C62ED"/>
    <w:rsid w:val="003F6C71"/>
    <w:rsid w:val="0041175F"/>
    <w:rsid w:val="00481824"/>
    <w:rsid w:val="004A54FE"/>
    <w:rsid w:val="005410E5"/>
    <w:rsid w:val="0055130A"/>
    <w:rsid w:val="0056742E"/>
    <w:rsid w:val="00587140"/>
    <w:rsid w:val="006012FB"/>
    <w:rsid w:val="0060305E"/>
    <w:rsid w:val="0062578B"/>
    <w:rsid w:val="006446C8"/>
    <w:rsid w:val="00650D6C"/>
    <w:rsid w:val="00661D86"/>
    <w:rsid w:val="006D34C3"/>
    <w:rsid w:val="00707BB0"/>
    <w:rsid w:val="00712F98"/>
    <w:rsid w:val="007431C5"/>
    <w:rsid w:val="00771E98"/>
    <w:rsid w:val="008122D1"/>
    <w:rsid w:val="0082588A"/>
    <w:rsid w:val="0083138E"/>
    <w:rsid w:val="00852F4D"/>
    <w:rsid w:val="008D0988"/>
    <w:rsid w:val="009200E4"/>
    <w:rsid w:val="00967E65"/>
    <w:rsid w:val="00982397"/>
    <w:rsid w:val="009B47FA"/>
    <w:rsid w:val="009B6B2E"/>
    <w:rsid w:val="009C5B33"/>
    <w:rsid w:val="009C697A"/>
    <w:rsid w:val="00A576A9"/>
    <w:rsid w:val="00AD2B47"/>
    <w:rsid w:val="00AD2FF9"/>
    <w:rsid w:val="00AD7A0C"/>
    <w:rsid w:val="00AE5DB0"/>
    <w:rsid w:val="00AF4574"/>
    <w:rsid w:val="00AF4945"/>
    <w:rsid w:val="00B27E80"/>
    <w:rsid w:val="00B36672"/>
    <w:rsid w:val="00B53A2A"/>
    <w:rsid w:val="00B70CC8"/>
    <w:rsid w:val="00BD6128"/>
    <w:rsid w:val="00C01A1A"/>
    <w:rsid w:val="00C45EE8"/>
    <w:rsid w:val="00CB1DD4"/>
    <w:rsid w:val="00CB7FE2"/>
    <w:rsid w:val="00CF5A52"/>
    <w:rsid w:val="00D33742"/>
    <w:rsid w:val="00D76BF3"/>
    <w:rsid w:val="00D9031D"/>
    <w:rsid w:val="00DE2809"/>
    <w:rsid w:val="00E11F23"/>
    <w:rsid w:val="00E765FE"/>
    <w:rsid w:val="00EA3E8D"/>
    <w:rsid w:val="00ED0B02"/>
    <w:rsid w:val="00ED77E6"/>
    <w:rsid w:val="00EF7516"/>
    <w:rsid w:val="00F40B0E"/>
    <w:rsid w:val="1820E785"/>
    <w:rsid w:val="1CB02C02"/>
    <w:rsid w:val="6069C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175F"/>
  </w:style>
  <w:style w:type="paragraph" w:styleId="Ttulo1">
    <w:name w:val="heading 1"/>
    <w:basedOn w:val="Normal"/>
    <w:next w:val="Normal"/>
    <w:rsid w:val="0041175F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41175F"/>
    <w:pPr>
      <w:keepNext/>
      <w:jc w:val="center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rsid w:val="0041175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rsid w:val="0041175F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Ttulo5">
    <w:name w:val="heading 5"/>
    <w:basedOn w:val="Normal"/>
    <w:next w:val="Normal"/>
    <w:rsid w:val="0041175F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rsid w:val="0041175F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4117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1175F"/>
    <w:pPr>
      <w:spacing w:before="300" w:after="200"/>
    </w:pPr>
    <w:rPr>
      <w:sz w:val="48"/>
      <w:szCs w:val="48"/>
    </w:rPr>
  </w:style>
  <w:style w:type="table" w:customStyle="1" w:styleId="TableNormal">
    <w:name w:val="Table Normal"/>
    <w:rsid w:val="004117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41175F"/>
    <w:pPr>
      <w:keepNext/>
      <w:widowControl w:val="0"/>
      <w:tabs>
        <w:tab w:val="left" w:pos="709"/>
      </w:tabs>
      <w:spacing w:before="20" w:after="100"/>
    </w:pPr>
    <w:rPr>
      <w:rFonts w:ascii="Arial Narrow" w:eastAsia="Arial Narrow" w:hAnsi="Arial Narrow" w:cs="Arial Narrow"/>
      <w:b/>
      <w:color w:val="0070C0"/>
      <w:sz w:val="22"/>
      <w:szCs w:val="22"/>
    </w:rPr>
  </w:style>
  <w:style w:type="table" w:customStyle="1" w:styleId="a">
    <w:basedOn w:val="TableNormal"/>
    <w:rsid w:val="0041175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6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1175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117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2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3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4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5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6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7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8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9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a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b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D08E"/>
    </w:tcPr>
  </w:style>
  <w:style w:type="table" w:customStyle="1" w:styleId="afc">
    <w:basedOn w:val="TableNormal"/>
    <w:rsid w:val="004117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4117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41175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rsid w:val="004117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4117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41175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"/>
    <w:rsid w:val="004117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17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175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1175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0109A"/>
    <w:pPr>
      <w:ind w:left="720"/>
      <w:contextualSpacing/>
    </w:pPr>
  </w:style>
  <w:style w:type="table" w:customStyle="1" w:styleId="aff3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4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5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6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7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8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9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a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b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c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d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e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0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1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2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3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4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5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6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7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8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9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a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b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c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d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e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f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f0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f1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f2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f3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f4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f5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table" w:customStyle="1" w:styleId="affff6">
    <w:basedOn w:val="TableNormal"/>
    <w:rsid w:val="0041175F"/>
    <w:rPr>
      <w:color w:val="40404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A9D08E"/>
    </w:tcPr>
  </w:style>
  <w:style w:type="character" w:styleId="Hyperlink">
    <w:name w:val="Hyperlink"/>
    <w:basedOn w:val="Fontepargpadro"/>
    <w:uiPriority w:val="99"/>
    <w:unhideWhenUsed/>
    <w:rsid w:val="00A576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1E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1E98"/>
  </w:style>
  <w:style w:type="paragraph" w:styleId="Rodap">
    <w:name w:val="footer"/>
    <w:basedOn w:val="Normal"/>
    <w:link w:val="RodapChar"/>
    <w:uiPriority w:val="99"/>
    <w:semiHidden/>
    <w:unhideWhenUsed/>
    <w:rsid w:val="00771E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1E98"/>
  </w:style>
  <w:style w:type="paragraph" w:styleId="Textodenotaderodap">
    <w:name w:val="footnote text"/>
    <w:basedOn w:val="Normal"/>
    <w:link w:val="TextodenotaderodapChar"/>
    <w:semiHidden/>
    <w:rsid w:val="00172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72061"/>
    <w:rPr>
      <w:sz w:val="20"/>
      <w:szCs w:val="20"/>
    </w:rPr>
  </w:style>
  <w:style w:type="character" w:styleId="Refdenotaderodap">
    <w:name w:val="footnote reference"/>
    <w:basedOn w:val="Fontepargpadro"/>
    <w:semiHidden/>
    <w:rsid w:val="00172061"/>
    <w:rPr>
      <w:vertAlign w:val="superscript"/>
    </w:rPr>
  </w:style>
  <w:style w:type="paragraph" w:styleId="Corpodetexto">
    <w:name w:val="Body Text"/>
    <w:basedOn w:val="Normal"/>
    <w:link w:val="CorpodetextoChar"/>
    <w:rsid w:val="00172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72061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172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  <w:jc w:val="both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72061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172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84" w:hanging="284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172061"/>
    <w:rPr>
      <w:szCs w:val="20"/>
    </w:rPr>
  </w:style>
  <w:style w:type="paragraph" w:styleId="Corpodetexto2">
    <w:name w:val="Body Text 2"/>
    <w:basedOn w:val="Normal"/>
    <w:link w:val="Corpodetexto2Char"/>
    <w:rsid w:val="00172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72061"/>
    <w:rPr>
      <w:szCs w:val="20"/>
    </w:rPr>
  </w:style>
  <w:style w:type="table" w:styleId="Tabelacomgrade">
    <w:name w:val="Table Grid"/>
    <w:basedOn w:val="Tabelanormal"/>
    <w:uiPriority w:val="59"/>
    <w:rsid w:val="00172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7F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7FE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818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textojustificado">
    <w:name w:val="texto_justificado"/>
    <w:basedOn w:val="Normal"/>
    <w:rsid w:val="00D76B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76BF3"/>
    <w:rPr>
      <w:b/>
      <w:bCs/>
    </w:rPr>
  </w:style>
  <w:style w:type="paragraph" w:customStyle="1" w:styleId="tabelatextocentralizado">
    <w:name w:val="tabela_texto_centralizado"/>
    <w:basedOn w:val="Normal"/>
    <w:rsid w:val="00D76B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76B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D76B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5pV3hOuywqpS88JWD6ghzY4W5A==">AMUW2mXzjLRUUpm7226s+ccKS7odPMLUEIaBMNDZTQUlVbH7DSj/dmL/iiXlb/5B/xpUYCROhuwf2+I8r11YX71MoJMt/4zV31spUd5UcIKuPhcxUsZXMQdPRjQgwIqwc5+sNahqfaoVF4QmgYDuAgX15rMcdM7E+NFTPHTTaNsXSEG6cFdY77hbkEbu1LztCDj2fwoAm//gdJcR+uomo3my1r+pAAn1s7xnaSrD6lm2RhBYEAR1s56wZhkZ3VzvDiSvEjfYc//2HqvRpUGo2k8jpCLFyICHzKIOJtBtR68qN7Mib9+iuv9qhesVxl7ZXTX+EdlELDdB7Bf/xz0q5WszAIsM1H1DrFTcz3X/vx+O3WAmtVp2Ij7hn8JUtXEVVKXLWSFrgM9NGsohU16ZkBXUF2Ahg+ehYA1PuBrRbySX3iaemFAGR/mVS10aX/kKSpRmLPjlwXT72ywDKjiRzVwmIbmP7+E+fU3SR6m5Zm8DJA4RmPDtGzYoh+O6cAlZpi2vQRlgnuWMam/YEs414iUUIqWV38FMTisfmhp77snzq2c4PlXUT40wFK/9orC2bBs/inZw2h5H2Ox4JFvuA+MxZwYzZ2fb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277A8E-FDA5-46E1-981A-3CEEBAB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21-08-13T13:57:00Z</cp:lastPrinted>
  <dcterms:created xsi:type="dcterms:W3CDTF">2023-10-18T23:59:00Z</dcterms:created>
  <dcterms:modified xsi:type="dcterms:W3CDTF">2023-10-18T23:59:00Z</dcterms:modified>
</cp:coreProperties>
</file>